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22" w:rsidRPr="00B0031F" w:rsidRDefault="00F87A4E" w:rsidP="004E1A5F">
      <w:pPr>
        <w:rPr>
          <w:rFonts w:ascii="Chulabhorn Likit Text" w:hAnsi="Chulabhorn Likit Text" w:cs="Chulabhorn Likit Text"/>
          <w:szCs w:val="24"/>
        </w:rPr>
      </w:pPr>
      <w:bookmarkStart w:id="0" w:name="_GoBack"/>
      <w:bookmarkEnd w:id="0"/>
      <w:r>
        <w:rPr>
          <w:rFonts w:ascii="Chulabhorn Likit Text" w:hAnsi="Chulabhorn Likit Text" w:cs="Chulabhorn Likit Text"/>
          <w:noProof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4512957F" wp14:editId="74FDFFE7">
            <wp:simplePos x="0" y="0"/>
            <wp:positionH relativeFrom="column">
              <wp:posOffset>2409825</wp:posOffset>
            </wp:positionH>
            <wp:positionV relativeFrom="paragraph">
              <wp:posOffset>62865</wp:posOffset>
            </wp:positionV>
            <wp:extent cx="1397000" cy="1367790"/>
            <wp:effectExtent l="0" t="0" r="0" b="381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อบตใหม่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622" w:rsidRPr="00B0031F" w:rsidRDefault="00B97622" w:rsidP="00256346">
      <w:pPr>
        <w:rPr>
          <w:rFonts w:ascii="Chulabhorn Likit Text" w:hAnsi="Chulabhorn Likit Text" w:cs="Chulabhorn Likit Text"/>
          <w:szCs w:val="24"/>
        </w:rPr>
      </w:pPr>
    </w:p>
    <w:p w:rsidR="00B97622" w:rsidRPr="00B0031F" w:rsidRDefault="00B97622" w:rsidP="00256346">
      <w:pPr>
        <w:rPr>
          <w:rFonts w:ascii="Chulabhorn Likit Text" w:hAnsi="Chulabhorn Likit Text" w:cs="Chulabhorn Likit Text"/>
          <w:szCs w:val="24"/>
        </w:rPr>
      </w:pPr>
    </w:p>
    <w:p w:rsidR="00B97622" w:rsidRPr="00B0031F" w:rsidRDefault="00B97622" w:rsidP="00256346">
      <w:pPr>
        <w:rPr>
          <w:rFonts w:ascii="Chulabhorn Likit Text" w:hAnsi="Chulabhorn Likit Text" w:cs="Chulabhorn Likit Text"/>
          <w:szCs w:val="24"/>
        </w:rPr>
      </w:pPr>
    </w:p>
    <w:p w:rsidR="00B97622" w:rsidRPr="00B0031F" w:rsidRDefault="00B97622" w:rsidP="00256346">
      <w:pPr>
        <w:rPr>
          <w:rFonts w:ascii="Chulabhorn Likit Text" w:hAnsi="Chulabhorn Likit Text" w:cs="Chulabhorn Likit Text"/>
          <w:szCs w:val="24"/>
        </w:rPr>
      </w:pPr>
    </w:p>
    <w:p w:rsidR="00B97622" w:rsidRPr="004E1A5F" w:rsidRDefault="00B97622" w:rsidP="00256346">
      <w:pPr>
        <w:rPr>
          <w:rFonts w:ascii="TH SarabunIT๙" w:hAnsi="TH SarabunIT๙" w:cs="TH SarabunIT๙"/>
          <w:color w:val="943634" w:themeColor="accent2" w:themeShade="BF"/>
          <w:sz w:val="32"/>
          <w:szCs w:val="32"/>
        </w:rPr>
      </w:pPr>
    </w:p>
    <w:p w:rsidR="00B97622" w:rsidRPr="004E1A5F" w:rsidRDefault="00F87A4E" w:rsidP="00F87A4E">
      <w:pPr>
        <w:jc w:val="center"/>
        <w:rPr>
          <w:rFonts w:ascii="Chulabhorn Likit Text" w:hAnsi="Chulabhorn Likit Text" w:cs="Chulabhorn Likit Text"/>
          <w:b/>
          <w:bCs/>
          <w:color w:val="943634" w:themeColor="accent2" w:themeShade="BF"/>
          <w:sz w:val="36"/>
          <w:szCs w:val="36"/>
        </w:rPr>
      </w:pPr>
      <w:r w:rsidRPr="004E1A5F">
        <w:rPr>
          <w:rFonts w:ascii="Chulabhorn Likit Text" w:hAnsi="Chulabhorn Likit Text" w:cs="Chulabhorn Likit Text" w:hint="cs"/>
          <w:b/>
          <w:bCs/>
          <w:color w:val="943634" w:themeColor="accent2" w:themeShade="BF"/>
          <w:sz w:val="36"/>
          <w:szCs w:val="36"/>
          <w:cs/>
        </w:rPr>
        <w:t>ประชาสัมพันธ์การรับลงทะเบียนเบี้ยยังชีพผู้สูงอายุของ</w:t>
      </w:r>
    </w:p>
    <w:p w:rsidR="00F87A4E" w:rsidRPr="004E1A5F" w:rsidRDefault="00F87A4E" w:rsidP="00F87A4E">
      <w:pPr>
        <w:jc w:val="center"/>
        <w:rPr>
          <w:rFonts w:ascii="Chulabhorn Likit Text" w:hAnsi="Chulabhorn Likit Text" w:cs="Chulabhorn Likit Text"/>
          <w:b/>
          <w:bCs/>
          <w:color w:val="943634" w:themeColor="accent2" w:themeShade="BF"/>
          <w:sz w:val="36"/>
          <w:szCs w:val="36"/>
        </w:rPr>
      </w:pPr>
      <w:r w:rsidRPr="004E1A5F">
        <w:rPr>
          <w:rFonts w:ascii="Chulabhorn Likit Text" w:hAnsi="Chulabhorn Likit Text" w:cs="Chulabhorn Likit Text" w:hint="cs"/>
          <w:b/>
          <w:bCs/>
          <w:color w:val="943634" w:themeColor="accent2" w:themeShade="BF"/>
          <w:sz w:val="36"/>
          <w:szCs w:val="36"/>
          <w:cs/>
        </w:rPr>
        <w:t>องค์การบริหารส่วนตำบลแม่เกิ๋ง</w:t>
      </w:r>
    </w:p>
    <w:p w:rsidR="00F87A4E" w:rsidRDefault="00F87A4E" w:rsidP="004E1A5F">
      <w:pPr>
        <w:jc w:val="center"/>
        <w:rPr>
          <w:rFonts w:ascii="Chulabhorn Likit Text" w:hAnsi="Chulabhorn Likit Text" w:cs="Chulabhorn Likit Text"/>
          <w:sz w:val="32"/>
          <w:szCs w:val="32"/>
        </w:rPr>
      </w:pPr>
    </w:p>
    <w:p w:rsidR="00F87A4E" w:rsidRPr="004E1A5F" w:rsidRDefault="00F87A4E" w:rsidP="00F87A4E">
      <w:pPr>
        <w:rPr>
          <w:rFonts w:ascii="Chulabhorn Likit Text" w:hAnsi="Chulabhorn Likit Text" w:cs="Chulabhorn Likit Text"/>
          <w:color w:val="1F497D" w:themeColor="text2"/>
          <w:sz w:val="28"/>
        </w:rPr>
      </w:pPr>
      <w:r>
        <w:rPr>
          <w:rFonts w:ascii="Chulabhorn Likit Text" w:hAnsi="Chulabhorn Likit Text" w:cs="Chulabhorn Likit Text" w:hint="cs"/>
          <w:sz w:val="32"/>
          <w:szCs w:val="32"/>
          <w:cs/>
        </w:rPr>
        <w:tab/>
      </w:r>
      <w:r>
        <w:rPr>
          <w:rFonts w:ascii="Chulabhorn Likit Text" w:hAnsi="Chulabhorn Likit Text" w:cs="Chulabhorn Likit Text" w:hint="cs"/>
          <w:sz w:val="32"/>
          <w:szCs w:val="32"/>
          <w:cs/>
        </w:rPr>
        <w:tab/>
      </w:r>
      <w:r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 xml:space="preserve">ตั้งแต่เดือนตุลาคม 2564 </w:t>
      </w:r>
      <w:r w:rsidRPr="004E1A5F">
        <w:rPr>
          <w:rFonts w:ascii="Chulabhorn Likit Text" w:hAnsi="Chulabhorn Likit Text" w:cs="Chulabhorn Likit Text"/>
          <w:color w:val="1F497D" w:themeColor="text2"/>
          <w:sz w:val="28"/>
          <w:cs/>
        </w:rPr>
        <w:t>–</w:t>
      </w:r>
      <w:r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 xml:space="preserve"> เดือนพฤศจิกายน 2564 และเดือนมกราคม 2565 </w:t>
      </w:r>
      <w:r w:rsidRPr="004E1A5F">
        <w:rPr>
          <w:rFonts w:ascii="Chulabhorn Likit Text" w:hAnsi="Chulabhorn Likit Text" w:cs="Chulabhorn Likit Text"/>
          <w:color w:val="1F497D" w:themeColor="text2"/>
          <w:sz w:val="28"/>
          <w:cs/>
        </w:rPr>
        <w:t>–</w:t>
      </w:r>
      <w:r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 xml:space="preserve"> เดือนกันยายน  2565 องค์การบริหารส่วนตำบลแม่เกิ๋ง</w:t>
      </w:r>
      <w:r w:rsidR="00514E83"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 xml:space="preserve"> </w:t>
      </w:r>
      <w:r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 xml:space="preserve"> ขอเชิญชวนให้ผู้สูงอายุที่มีอายุครบ 60 ปี บริบูรณ์ ที่ยังไม่เคยลงทะเบียนขอรับเบี้ยยังชีพผู้สูงอายุ และผู้สูงอายุที่จะมีอายุครบ 60 ปีบริบูรณ์ในปีงบประมาณ 2566  นับจนถึงวันที่ 1 กันยายน  2566 </w:t>
      </w:r>
      <w:r w:rsidR="00514E83"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 xml:space="preserve">            </w:t>
      </w:r>
      <w:r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>(เกิดก่อนวันที่ 2 กันยายน 2506) ที่มีคุณสมบัติ ดังนี้</w:t>
      </w:r>
    </w:p>
    <w:p w:rsidR="00F87A4E" w:rsidRPr="004E1A5F" w:rsidRDefault="00F87A4E" w:rsidP="00F87A4E">
      <w:pPr>
        <w:pStyle w:val="a8"/>
        <w:numPr>
          <w:ilvl w:val="0"/>
          <w:numId w:val="12"/>
        </w:numPr>
        <w:rPr>
          <w:rFonts w:ascii="Chulabhorn Likit Text" w:hAnsi="Chulabhorn Likit Text" w:cs="Chulabhorn Likit Text"/>
          <w:color w:val="1F497D" w:themeColor="text2"/>
          <w:sz w:val="28"/>
        </w:rPr>
      </w:pPr>
      <w:r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>มีภูมิลำนาในเขตพื้นที่ตำบลแม่เกิ๋ง แต่ยังไม่ได้ไปลงทะเบียน</w:t>
      </w:r>
    </w:p>
    <w:p w:rsidR="00F87A4E" w:rsidRPr="004E1A5F" w:rsidRDefault="00F87A4E" w:rsidP="00F87A4E">
      <w:pPr>
        <w:rPr>
          <w:rFonts w:ascii="Chulabhorn Likit Text" w:hAnsi="Chulabhorn Likit Text" w:cs="Chulabhorn Likit Text"/>
          <w:color w:val="1F497D" w:themeColor="text2"/>
          <w:sz w:val="28"/>
        </w:rPr>
      </w:pPr>
      <w:r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>เพื่อขอรับเงินเบี้ยยังชีพผู้สูงอายุ หรือผู้ที่ได้ย้ายทะเบียนบ้านมาใหม่ก่อนสิ้นเดือนพฤศจิกายนของทุกปี</w:t>
      </w:r>
    </w:p>
    <w:p w:rsidR="00F87A4E" w:rsidRPr="004E1A5F" w:rsidRDefault="00F87A4E" w:rsidP="00F87A4E">
      <w:pPr>
        <w:pStyle w:val="a8"/>
        <w:numPr>
          <w:ilvl w:val="0"/>
          <w:numId w:val="12"/>
        </w:numPr>
        <w:rPr>
          <w:rFonts w:ascii="Chulabhorn Likit Text" w:hAnsi="Chulabhorn Likit Text" w:cs="Chulabhorn Likit Text"/>
          <w:color w:val="1F497D" w:themeColor="text2"/>
          <w:sz w:val="28"/>
        </w:rPr>
      </w:pPr>
      <w:r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>ไม่เป็นผู้ได้รับสวัสดิการหรือสิทธิประโยชน์อื่นใดจากหน่วยงาน</w:t>
      </w:r>
    </w:p>
    <w:p w:rsidR="00F87A4E" w:rsidRPr="004E1A5F" w:rsidRDefault="00F87A4E" w:rsidP="00F87A4E">
      <w:pPr>
        <w:rPr>
          <w:rFonts w:ascii="Chulabhorn Likit Text" w:hAnsi="Chulabhorn Likit Text" w:cs="Chulabhorn Likit Text"/>
          <w:color w:val="1F497D" w:themeColor="text2"/>
          <w:sz w:val="28"/>
        </w:rPr>
      </w:pPr>
      <w:r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>ของรัฐ รัฐวิสาหกิจ หรือองค์กรปกครองส่วนท้องถิ่น ณ วันที่มีสิทธิได้รับเงินเบี้ยยังชีพ</w:t>
      </w:r>
      <w:r w:rsidR="00514E83"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 xml:space="preserve">           </w:t>
      </w:r>
      <w:r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 xml:space="preserve"> ที่ประสงค์จะรับเงินเบี้ยยังชีพผู้สูงอายุ</w:t>
      </w:r>
    </w:p>
    <w:p w:rsidR="00F87A4E" w:rsidRPr="004E1A5F" w:rsidRDefault="00F87A4E" w:rsidP="00F87A4E">
      <w:pPr>
        <w:rPr>
          <w:rFonts w:ascii="Chulabhorn Likit Text" w:hAnsi="Chulabhorn Likit Text" w:cs="Chulabhorn Likit Text"/>
          <w:color w:val="1F497D" w:themeColor="text2"/>
          <w:sz w:val="28"/>
        </w:rPr>
      </w:pPr>
      <w:r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ab/>
      </w:r>
      <w:r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ab/>
        <w:t xml:space="preserve">ไปลงทะเบียนและยื่นคำขอเพื่อแสดงความจำนงขอรับเงินเบี้ยยังชีพผู้สูงอายุได้ตั้งแต่เดือนตุลาคม 2564 </w:t>
      </w:r>
      <w:r w:rsidRPr="004E1A5F">
        <w:rPr>
          <w:rFonts w:ascii="Chulabhorn Likit Text" w:hAnsi="Chulabhorn Likit Text" w:cs="Chulabhorn Likit Text"/>
          <w:color w:val="1F497D" w:themeColor="text2"/>
          <w:sz w:val="28"/>
          <w:cs/>
        </w:rPr>
        <w:t>–</w:t>
      </w:r>
      <w:r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 xml:space="preserve"> เดือนพฤศจิกายน 2564 และเดือนมกราคม 2565 </w:t>
      </w:r>
      <w:r w:rsidRPr="004E1A5F">
        <w:rPr>
          <w:rFonts w:ascii="Chulabhorn Likit Text" w:hAnsi="Chulabhorn Likit Text" w:cs="Chulabhorn Likit Text"/>
          <w:color w:val="1F497D" w:themeColor="text2"/>
          <w:sz w:val="28"/>
          <w:cs/>
        </w:rPr>
        <w:t>–</w:t>
      </w:r>
      <w:r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 xml:space="preserve"> เดือนกันยายน 2565 ด้วยตนเอง หรือมอบหมายให้ผู้อื่นเป็นผู้ยื่นคำขอรับเงินเบ</w:t>
      </w:r>
      <w:r w:rsidR="00514E83"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 xml:space="preserve">ี้ยยังชีพผู้สูงอายุแทนโดยมีหลักฐานตามที่องค์การบริหารส่วนตำบลแม่เกิ๋งกำหนด ณ ศูนย์พัฒนาคุณภาพชีวิตและส่งเสริมอาชีพผู้สูงอายุ องค์การบริหารส่วนตำบลแม่เกิ๋ง ระหว่างเวลา 08.30 </w:t>
      </w:r>
      <w:r w:rsidR="00514E83" w:rsidRPr="004E1A5F">
        <w:rPr>
          <w:rFonts w:ascii="Chulabhorn Likit Text" w:hAnsi="Chulabhorn Likit Text" w:cs="Chulabhorn Likit Text"/>
          <w:color w:val="1F497D" w:themeColor="text2"/>
          <w:sz w:val="28"/>
          <w:cs/>
        </w:rPr>
        <w:t>–</w:t>
      </w:r>
      <w:r w:rsidR="00514E83"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 xml:space="preserve"> 16.30 น.(ในวันและเวลาราชการ) เพื่อจะได้มีสิทธิรับเงินเบี้ยยังชีพ โดยเตรียมเอกสารหลักฐาน ดังนี้</w:t>
      </w:r>
    </w:p>
    <w:p w:rsidR="00514E83" w:rsidRPr="004E1A5F" w:rsidRDefault="00514E83" w:rsidP="00514E83">
      <w:pPr>
        <w:pStyle w:val="a8"/>
        <w:numPr>
          <w:ilvl w:val="0"/>
          <w:numId w:val="13"/>
        </w:numPr>
        <w:rPr>
          <w:rFonts w:ascii="Chulabhorn Likit Text" w:hAnsi="Chulabhorn Likit Text" w:cs="Chulabhorn Likit Text"/>
          <w:color w:val="1F497D" w:themeColor="text2"/>
          <w:sz w:val="28"/>
        </w:rPr>
      </w:pPr>
      <w:r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 xml:space="preserve">บัตรประจำตัวประชาชน </w:t>
      </w:r>
    </w:p>
    <w:p w:rsidR="00514E83" w:rsidRPr="004E1A5F" w:rsidRDefault="00514E83" w:rsidP="00514E83">
      <w:pPr>
        <w:pStyle w:val="a8"/>
        <w:numPr>
          <w:ilvl w:val="0"/>
          <w:numId w:val="13"/>
        </w:numPr>
        <w:rPr>
          <w:rFonts w:ascii="Chulabhorn Likit Text" w:hAnsi="Chulabhorn Likit Text" w:cs="Chulabhorn Likit Text"/>
          <w:color w:val="1F497D" w:themeColor="text2"/>
          <w:sz w:val="28"/>
        </w:rPr>
      </w:pPr>
      <w:r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>ทะเบียนบ้านฉบับเจ้าบ้าน (ที่เป็นปัจจุบัน)</w:t>
      </w:r>
    </w:p>
    <w:p w:rsidR="00514E83" w:rsidRPr="004E1A5F" w:rsidRDefault="00514E83" w:rsidP="00514E83">
      <w:pPr>
        <w:pStyle w:val="a8"/>
        <w:numPr>
          <w:ilvl w:val="0"/>
          <w:numId w:val="13"/>
        </w:numPr>
        <w:rPr>
          <w:rFonts w:ascii="Chulabhorn Likit Text" w:hAnsi="Chulabhorn Likit Text" w:cs="Chulabhorn Likit Text"/>
          <w:color w:val="1F497D" w:themeColor="text2"/>
          <w:sz w:val="28"/>
        </w:rPr>
      </w:pPr>
      <w:r w:rsidRPr="004E1A5F">
        <w:rPr>
          <w:rFonts w:ascii="Chulabhorn Likit Text" w:hAnsi="Chulabhorn Likit Text" w:cs="Chulabhorn Likit Text" w:hint="cs"/>
          <w:color w:val="1F497D" w:themeColor="text2"/>
          <w:sz w:val="28"/>
          <w:cs/>
        </w:rPr>
        <w:t>สมุดบัญชีเงินฝากธนาคาร ในนามผู้มีสิทธิ/ผู้ได้รับมอบอำนาจจากผู้มีสิทธิ</w:t>
      </w:r>
    </w:p>
    <w:p w:rsidR="00514E83" w:rsidRDefault="00514E83" w:rsidP="00514E83">
      <w:pPr>
        <w:rPr>
          <w:rFonts w:ascii="Chulabhorn Likit Text" w:hAnsi="Chulabhorn Likit Text" w:cs="Chulabhorn Likit Text"/>
          <w:sz w:val="28"/>
        </w:rPr>
      </w:pPr>
    </w:p>
    <w:p w:rsidR="00514E83" w:rsidRPr="00514E83" w:rsidRDefault="00514E83" w:rsidP="00514E83">
      <w:pPr>
        <w:rPr>
          <w:rFonts w:ascii="Chulabhorn Likit Text" w:hAnsi="Chulabhorn Likit Text" w:cs="Chulabhorn Likit Text"/>
          <w:color w:val="7030A0"/>
          <w:sz w:val="28"/>
          <w:cs/>
        </w:rPr>
      </w:pPr>
      <w:r>
        <w:rPr>
          <w:rFonts w:ascii="Chulabhorn Likit Text" w:hAnsi="Chulabhorn Likit Text" w:cs="Chulabhorn Likit Text" w:hint="cs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9685</wp:posOffset>
                </wp:positionV>
                <wp:extent cx="295275" cy="276225"/>
                <wp:effectExtent l="0" t="19050" r="47625" b="47625"/>
                <wp:wrapNone/>
                <wp:docPr id="3" name="ลูกศร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" o:spid="_x0000_s1026" type="#_x0000_t13" style="position:absolute;margin-left:-33.75pt;margin-top:1.55pt;width:23.2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" adj="11497" fillcolor="#4f81bd [3204]" strokecolor="#243f60 [1604]" strokeweight="2pt"/>
            </w:pict>
          </mc:Fallback>
        </mc:AlternateContent>
      </w:r>
      <w:r w:rsidRPr="00514E83">
        <w:rPr>
          <w:rFonts w:ascii="Chulabhorn Likit Text" w:hAnsi="Chulabhorn Likit Text" w:cs="Chulabhorn Likit Text" w:hint="cs"/>
          <w:color w:val="7030A0"/>
          <w:sz w:val="28"/>
          <w:cs/>
        </w:rPr>
        <w:t>สอบถามรายละเอียดเพิ่มเติมได้ที่ องค์การบริหารส่วนตำบลแม่เกิ๋ง โทร.054-520512</w:t>
      </w:r>
    </w:p>
    <w:p w:rsidR="00B97622" w:rsidRPr="00514E83" w:rsidRDefault="00B97622" w:rsidP="00514E83">
      <w:pPr>
        <w:jc w:val="center"/>
        <w:rPr>
          <w:rFonts w:ascii="TH SarabunIT๙" w:hAnsi="TH SarabunIT๙" w:cs="TH SarabunIT๙"/>
          <w:color w:val="7030A0"/>
          <w:sz w:val="28"/>
        </w:rPr>
      </w:pPr>
    </w:p>
    <w:sectPr w:rsidR="00B97622" w:rsidRPr="00514E83" w:rsidSect="007376BA">
      <w:pgSz w:w="12240" w:h="15840"/>
      <w:pgMar w:top="426" w:right="9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hulabhorn Likit Text">
    <w:panose1 w:val="000000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1ED"/>
    <w:multiLevelType w:val="hybridMultilevel"/>
    <w:tmpl w:val="11AC4210"/>
    <w:lvl w:ilvl="0" w:tplc="1D40A8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05C479A"/>
    <w:multiLevelType w:val="hybridMultilevel"/>
    <w:tmpl w:val="A09E3A7E"/>
    <w:lvl w:ilvl="0" w:tplc="64E87508">
      <w:start w:val="1"/>
      <w:numFmt w:val="decimal"/>
      <w:lvlText w:val="%1)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F70EA2"/>
    <w:multiLevelType w:val="hybridMultilevel"/>
    <w:tmpl w:val="941A2E4E"/>
    <w:lvl w:ilvl="0" w:tplc="A464369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2656E50"/>
    <w:multiLevelType w:val="hybridMultilevel"/>
    <w:tmpl w:val="AC9E9D90"/>
    <w:lvl w:ilvl="0" w:tplc="F1642A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7454B39"/>
    <w:multiLevelType w:val="hybridMultilevel"/>
    <w:tmpl w:val="455065CE"/>
    <w:lvl w:ilvl="0" w:tplc="A446A2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75C2D23"/>
    <w:multiLevelType w:val="multilevel"/>
    <w:tmpl w:val="A09267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BCC51BC"/>
    <w:multiLevelType w:val="hybridMultilevel"/>
    <w:tmpl w:val="5986D2BE"/>
    <w:lvl w:ilvl="0" w:tplc="69E4CE70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7">
    <w:nsid w:val="3D570310"/>
    <w:multiLevelType w:val="hybridMultilevel"/>
    <w:tmpl w:val="627A677E"/>
    <w:lvl w:ilvl="0" w:tplc="371CB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560E3D"/>
    <w:multiLevelType w:val="hybridMultilevel"/>
    <w:tmpl w:val="46B4D882"/>
    <w:lvl w:ilvl="0" w:tplc="25A488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E7479E"/>
    <w:multiLevelType w:val="hybridMultilevel"/>
    <w:tmpl w:val="6724437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473D2FD3"/>
    <w:multiLevelType w:val="hybridMultilevel"/>
    <w:tmpl w:val="31B073E6"/>
    <w:lvl w:ilvl="0" w:tplc="91F27FF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71406AFD"/>
    <w:multiLevelType w:val="hybridMultilevel"/>
    <w:tmpl w:val="50DA0A58"/>
    <w:lvl w:ilvl="0" w:tplc="604A719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7B4F4BA0"/>
    <w:multiLevelType w:val="hybridMultilevel"/>
    <w:tmpl w:val="BACEFCE4"/>
    <w:lvl w:ilvl="0" w:tplc="247A9FD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17"/>
    <w:rsid w:val="000144E5"/>
    <w:rsid w:val="00034A50"/>
    <w:rsid w:val="00054FF5"/>
    <w:rsid w:val="0005738F"/>
    <w:rsid w:val="00066C87"/>
    <w:rsid w:val="00075F97"/>
    <w:rsid w:val="000C2B8A"/>
    <w:rsid w:val="000C7160"/>
    <w:rsid w:val="000D60EF"/>
    <w:rsid w:val="00114C07"/>
    <w:rsid w:val="001228D2"/>
    <w:rsid w:val="001231F7"/>
    <w:rsid w:val="00123509"/>
    <w:rsid w:val="0012365E"/>
    <w:rsid w:val="00166E3E"/>
    <w:rsid w:val="00181B7E"/>
    <w:rsid w:val="00186308"/>
    <w:rsid w:val="001B4CC5"/>
    <w:rsid w:val="001B76DE"/>
    <w:rsid w:val="002144DA"/>
    <w:rsid w:val="00215928"/>
    <w:rsid w:val="00216EF9"/>
    <w:rsid w:val="00256346"/>
    <w:rsid w:val="00296757"/>
    <w:rsid w:val="002A03CA"/>
    <w:rsid w:val="002A470C"/>
    <w:rsid w:val="002C1E55"/>
    <w:rsid w:val="002C496C"/>
    <w:rsid w:val="002D0AD6"/>
    <w:rsid w:val="00337971"/>
    <w:rsid w:val="0035342A"/>
    <w:rsid w:val="0035471A"/>
    <w:rsid w:val="003635D4"/>
    <w:rsid w:val="00371034"/>
    <w:rsid w:val="00376E68"/>
    <w:rsid w:val="00385495"/>
    <w:rsid w:val="003922BA"/>
    <w:rsid w:val="0039266A"/>
    <w:rsid w:val="003B095D"/>
    <w:rsid w:val="003E0126"/>
    <w:rsid w:val="003E0BBD"/>
    <w:rsid w:val="004356BF"/>
    <w:rsid w:val="004402BF"/>
    <w:rsid w:val="0044438C"/>
    <w:rsid w:val="00451815"/>
    <w:rsid w:val="00461809"/>
    <w:rsid w:val="00462EAA"/>
    <w:rsid w:val="00464471"/>
    <w:rsid w:val="00472FC6"/>
    <w:rsid w:val="00493CB1"/>
    <w:rsid w:val="004D49B7"/>
    <w:rsid w:val="004E0F90"/>
    <w:rsid w:val="004E1A5F"/>
    <w:rsid w:val="004E430D"/>
    <w:rsid w:val="004F05FB"/>
    <w:rsid w:val="004F66E2"/>
    <w:rsid w:val="00512D5F"/>
    <w:rsid w:val="005137CA"/>
    <w:rsid w:val="00514E83"/>
    <w:rsid w:val="005225F6"/>
    <w:rsid w:val="00550CE6"/>
    <w:rsid w:val="00552A9C"/>
    <w:rsid w:val="005827CC"/>
    <w:rsid w:val="005A3A01"/>
    <w:rsid w:val="005A6BC5"/>
    <w:rsid w:val="005C025C"/>
    <w:rsid w:val="005D6102"/>
    <w:rsid w:val="005F21D7"/>
    <w:rsid w:val="006039EE"/>
    <w:rsid w:val="00633C84"/>
    <w:rsid w:val="0064486A"/>
    <w:rsid w:val="00661F9A"/>
    <w:rsid w:val="00670A1F"/>
    <w:rsid w:val="00675B37"/>
    <w:rsid w:val="00675BAA"/>
    <w:rsid w:val="006C306A"/>
    <w:rsid w:val="00730CDA"/>
    <w:rsid w:val="00732E4B"/>
    <w:rsid w:val="007376BA"/>
    <w:rsid w:val="0074057C"/>
    <w:rsid w:val="007508E5"/>
    <w:rsid w:val="0076315E"/>
    <w:rsid w:val="00786DBF"/>
    <w:rsid w:val="007A6381"/>
    <w:rsid w:val="00800FF6"/>
    <w:rsid w:val="00803711"/>
    <w:rsid w:val="00821CE4"/>
    <w:rsid w:val="008229BB"/>
    <w:rsid w:val="00824B4A"/>
    <w:rsid w:val="00834F75"/>
    <w:rsid w:val="00841239"/>
    <w:rsid w:val="0087745B"/>
    <w:rsid w:val="008975E2"/>
    <w:rsid w:val="008B7C0A"/>
    <w:rsid w:val="008C0126"/>
    <w:rsid w:val="008F27DE"/>
    <w:rsid w:val="009339FD"/>
    <w:rsid w:val="00941E17"/>
    <w:rsid w:val="00944CDE"/>
    <w:rsid w:val="00955C66"/>
    <w:rsid w:val="00974D08"/>
    <w:rsid w:val="009806F6"/>
    <w:rsid w:val="009932D9"/>
    <w:rsid w:val="009E22D7"/>
    <w:rsid w:val="00A076CF"/>
    <w:rsid w:val="00A214CE"/>
    <w:rsid w:val="00A47625"/>
    <w:rsid w:val="00A51436"/>
    <w:rsid w:val="00A82606"/>
    <w:rsid w:val="00AB7E98"/>
    <w:rsid w:val="00AD504B"/>
    <w:rsid w:val="00B0031F"/>
    <w:rsid w:val="00B25C27"/>
    <w:rsid w:val="00B50511"/>
    <w:rsid w:val="00B54925"/>
    <w:rsid w:val="00B552FC"/>
    <w:rsid w:val="00B64859"/>
    <w:rsid w:val="00B81B3E"/>
    <w:rsid w:val="00B97622"/>
    <w:rsid w:val="00BB7BBE"/>
    <w:rsid w:val="00BE05EF"/>
    <w:rsid w:val="00BF296F"/>
    <w:rsid w:val="00BF4343"/>
    <w:rsid w:val="00C01A81"/>
    <w:rsid w:val="00C237DD"/>
    <w:rsid w:val="00C3139E"/>
    <w:rsid w:val="00C45EC4"/>
    <w:rsid w:val="00C7333A"/>
    <w:rsid w:val="00C83ED1"/>
    <w:rsid w:val="00C8693F"/>
    <w:rsid w:val="00CB2BAF"/>
    <w:rsid w:val="00CC2A5E"/>
    <w:rsid w:val="00CD623C"/>
    <w:rsid w:val="00CE6703"/>
    <w:rsid w:val="00D015F8"/>
    <w:rsid w:val="00D372E9"/>
    <w:rsid w:val="00D4270A"/>
    <w:rsid w:val="00D80B23"/>
    <w:rsid w:val="00D92497"/>
    <w:rsid w:val="00D95542"/>
    <w:rsid w:val="00D97525"/>
    <w:rsid w:val="00DA6C7A"/>
    <w:rsid w:val="00DB6AA9"/>
    <w:rsid w:val="00DF2637"/>
    <w:rsid w:val="00DF2F25"/>
    <w:rsid w:val="00E04DCD"/>
    <w:rsid w:val="00E21043"/>
    <w:rsid w:val="00E22BD4"/>
    <w:rsid w:val="00E45727"/>
    <w:rsid w:val="00E53717"/>
    <w:rsid w:val="00E54013"/>
    <w:rsid w:val="00E65A91"/>
    <w:rsid w:val="00E84027"/>
    <w:rsid w:val="00E95067"/>
    <w:rsid w:val="00EA0490"/>
    <w:rsid w:val="00EB051F"/>
    <w:rsid w:val="00EC1641"/>
    <w:rsid w:val="00EE32B3"/>
    <w:rsid w:val="00F05F31"/>
    <w:rsid w:val="00F12879"/>
    <w:rsid w:val="00F15ECE"/>
    <w:rsid w:val="00F24F8D"/>
    <w:rsid w:val="00F87A4E"/>
    <w:rsid w:val="00F95554"/>
    <w:rsid w:val="00FB287C"/>
    <w:rsid w:val="00FB5023"/>
    <w:rsid w:val="00FC4FAE"/>
    <w:rsid w:val="00FD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17"/>
    <w:rPr>
      <w:rFonts w:ascii="AngsanaUPC" w:eastAsia="SimSun" w:hAnsi="AngsanaUPC" w:cs="AngsanaUPC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32D9"/>
    <w:pPr>
      <w:keepNext/>
      <w:tabs>
        <w:tab w:val="left" w:pos="1134"/>
        <w:tab w:val="left" w:pos="4536"/>
        <w:tab w:val="left" w:pos="5670"/>
      </w:tabs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932D9"/>
    <w:pPr>
      <w:keepNext/>
      <w:tabs>
        <w:tab w:val="left" w:pos="1134"/>
        <w:tab w:val="left" w:pos="4536"/>
        <w:tab w:val="left" w:pos="5670"/>
      </w:tabs>
      <w:outlineLvl w:val="4"/>
    </w:pPr>
    <w:rPr>
      <w:rFonts w:ascii="Cordia New" w:eastAsia="Cordia New" w:hAnsi="Cordia New" w:cs="Angsana New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9932D9"/>
    <w:pPr>
      <w:keepNext/>
      <w:jc w:val="center"/>
      <w:outlineLvl w:val="6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9932D9"/>
    <w:rPr>
      <w:rFonts w:cs="Times New Roman"/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uiPriority w:val="99"/>
    <w:locked/>
    <w:rsid w:val="009932D9"/>
    <w:rPr>
      <w:rFonts w:cs="Times New Roman"/>
      <w:sz w:val="32"/>
      <w:szCs w:val="32"/>
      <w:lang w:eastAsia="zh-CN"/>
    </w:rPr>
  </w:style>
  <w:style w:type="character" w:customStyle="1" w:styleId="70">
    <w:name w:val="หัวเรื่อง 7 อักขระ"/>
    <w:link w:val="7"/>
    <w:uiPriority w:val="99"/>
    <w:locked/>
    <w:rsid w:val="009932D9"/>
    <w:rPr>
      <w:rFonts w:cs="Times New Roman"/>
      <w:sz w:val="32"/>
      <w:szCs w:val="32"/>
      <w:lang w:eastAsia="zh-CN"/>
    </w:rPr>
  </w:style>
  <w:style w:type="paragraph" w:styleId="a3">
    <w:name w:val="Body Text"/>
    <w:basedOn w:val="a"/>
    <w:link w:val="a4"/>
    <w:uiPriority w:val="99"/>
    <w:rsid w:val="00E53717"/>
    <w:pPr>
      <w:tabs>
        <w:tab w:val="left" w:pos="1134"/>
        <w:tab w:val="left" w:pos="4536"/>
        <w:tab w:val="left" w:pos="5670"/>
      </w:tabs>
    </w:pPr>
    <w:rPr>
      <w:rFonts w:ascii="Cordia New" w:eastAsia="Cordia New" w:hAnsi="Cordia New" w:cs="Angsana New"/>
      <w:sz w:val="32"/>
      <w:szCs w:val="32"/>
      <w:lang w:eastAsia="en-US"/>
    </w:rPr>
  </w:style>
  <w:style w:type="character" w:customStyle="1" w:styleId="a4">
    <w:name w:val="เนื้อความ อักขระ"/>
    <w:link w:val="a3"/>
    <w:uiPriority w:val="99"/>
    <w:locked/>
    <w:rsid w:val="00E53717"/>
    <w:rPr>
      <w:rFonts w:cs="Times New Roman"/>
      <w:sz w:val="32"/>
      <w:szCs w:val="32"/>
    </w:rPr>
  </w:style>
  <w:style w:type="paragraph" w:styleId="2">
    <w:name w:val="Body Text 2"/>
    <w:basedOn w:val="a"/>
    <w:link w:val="20"/>
    <w:uiPriority w:val="99"/>
    <w:rsid w:val="00E53717"/>
    <w:pPr>
      <w:tabs>
        <w:tab w:val="left" w:pos="1134"/>
        <w:tab w:val="left" w:pos="4536"/>
        <w:tab w:val="left" w:pos="5670"/>
      </w:tabs>
    </w:pPr>
    <w:rPr>
      <w:rFonts w:ascii="Cordia New" w:eastAsia="Cordia New" w:hAnsi="Cordia New" w:cs="Angsana New"/>
      <w:sz w:val="32"/>
      <w:szCs w:val="32"/>
      <w:lang w:eastAsia="en-US"/>
    </w:rPr>
  </w:style>
  <w:style w:type="character" w:customStyle="1" w:styleId="20">
    <w:name w:val="เนื้อความ 2 อักขระ"/>
    <w:link w:val="2"/>
    <w:uiPriority w:val="99"/>
    <w:locked/>
    <w:rsid w:val="00E53717"/>
    <w:rPr>
      <w:rFonts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E5371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locked/>
    <w:rsid w:val="00E53717"/>
    <w:rPr>
      <w:rFonts w:ascii="Tahoma" w:eastAsia="SimSun" w:hAnsi="Tahoma" w:cs="Times New Roman"/>
      <w:sz w:val="16"/>
      <w:lang w:eastAsia="zh-CN"/>
    </w:rPr>
  </w:style>
  <w:style w:type="table" w:styleId="a7">
    <w:name w:val="Table Grid"/>
    <w:basedOn w:val="a1"/>
    <w:locked/>
    <w:rsid w:val="008B7C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034A50"/>
    <w:pPr>
      <w:spacing w:after="120" w:line="480" w:lineRule="auto"/>
      <w:ind w:left="283"/>
    </w:pPr>
    <w:rPr>
      <w:rFonts w:cs="Angsana New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4A50"/>
    <w:rPr>
      <w:rFonts w:ascii="AngsanaUPC" w:eastAsia="SimSun" w:hAnsi="AngsanaUPC"/>
      <w:sz w:val="24"/>
      <w:szCs w:val="28"/>
      <w:lang w:eastAsia="zh-CN"/>
    </w:rPr>
  </w:style>
  <w:style w:type="paragraph" w:styleId="a8">
    <w:name w:val="List Paragraph"/>
    <w:basedOn w:val="a"/>
    <w:uiPriority w:val="34"/>
    <w:qFormat/>
    <w:rsid w:val="00F87A4E"/>
    <w:pPr>
      <w:ind w:left="720"/>
      <w:contextualSpacing/>
    </w:pPr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17"/>
    <w:rPr>
      <w:rFonts w:ascii="AngsanaUPC" w:eastAsia="SimSun" w:hAnsi="AngsanaUPC" w:cs="AngsanaUPC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32D9"/>
    <w:pPr>
      <w:keepNext/>
      <w:tabs>
        <w:tab w:val="left" w:pos="1134"/>
        <w:tab w:val="left" w:pos="4536"/>
        <w:tab w:val="left" w:pos="5670"/>
      </w:tabs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932D9"/>
    <w:pPr>
      <w:keepNext/>
      <w:tabs>
        <w:tab w:val="left" w:pos="1134"/>
        <w:tab w:val="left" w:pos="4536"/>
        <w:tab w:val="left" w:pos="5670"/>
      </w:tabs>
      <w:outlineLvl w:val="4"/>
    </w:pPr>
    <w:rPr>
      <w:rFonts w:ascii="Cordia New" w:eastAsia="Cordia New" w:hAnsi="Cordia New" w:cs="Angsana New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9932D9"/>
    <w:pPr>
      <w:keepNext/>
      <w:jc w:val="center"/>
      <w:outlineLvl w:val="6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9932D9"/>
    <w:rPr>
      <w:rFonts w:cs="Times New Roman"/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uiPriority w:val="99"/>
    <w:locked/>
    <w:rsid w:val="009932D9"/>
    <w:rPr>
      <w:rFonts w:cs="Times New Roman"/>
      <w:sz w:val="32"/>
      <w:szCs w:val="32"/>
      <w:lang w:eastAsia="zh-CN"/>
    </w:rPr>
  </w:style>
  <w:style w:type="character" w:customStyle="1" w:styleId="70">
    <w:name w:val="หัวเรื่อง 7 อักขระ"/>
    <w:link w:val="7"/>
    <w:uiPriority w:val="99"/>
    <w:locked/>
    <w:rsid w:val="009932D9"/>
    <w:rPr>
      <w:rFonts w:cs="Times New Roman"/>
      <w:sz w:val="32"/>
      <w:szCs w:val="32"/>
      <w:lang w:eastAsia="zh-CN"/>
    </w:rPr>
  </w:style>
  <w:style w:type="paragraph" w:styleId="a3">
    <w:name w:val="Body Text"/>
    <w:basedOn w:val="a"/>
    <w:link w:val="a4"/>
    <w:uiPriority w:val="99"/>
    <w:rsid w:val="00E53717"/>
    <w:pPr>
      <w:tabs>
        <w:tab w:val="left" w:pos="1134"/>
        <w:tab w:val="left" w:pos="4536"/>
        <w:tab w:val="left" w:pos="5670"/>
      </w:tabs>
    </w:pPr>
    <w:rPr>
      <w:rFonts w:ascii="Cordia New" w:eastAsia="Cordia New" w:hAnsi="Cordia New" w:cs="Angsana New"/>
      <w:sz w:val="32"/>
      <w:szCs w:val="32"/>
      <w:lang w:eastAsia="en-US"/>
    </w:rPr>
  </w:style>
  <w:style w:type="character" w:customStyle="1" w:styleId="a4">
    <w:name w:val="เนื้อความ อักขระ"/>
    <w:link w:val="a3"/>
    <w:uiPriority w:val="99"/>
    <w:locked/>
    <w:rsid w:val="00E53717"/>
    <w:rPr>
      <w:rFonts w:cs="Times New Roman"/>
      <w:sz w:val="32"/>
      <w:szCs w:val="32"/>
    </w:rPr>
  </w:style>
  <w:style w:type="paragraph" w:styleId="2">
    <w:name w:val="Body Text 2"/>
    <w:basedOn w:val="a"/>
    <w:link w:val="20"/>
    <w:uiPriority w:val="99"/>
    <w:rsid w:val="00E53717"/>
    <w:pPr>
      <w:tabs>
        <w:tab w:val="left" w:pos="1134"/>
        <w:tab w:val="left" w:pos="4536"/>
        <w:tab w:val="left" w:pos="5670"/>
      </w:tabs>
    </w:pPr>
    <w:rPr>
      <w:rFonts w:ascii="Cordia New" w:eastAsia="Cordia New" w:hAnsi="Cordia New" w:cs="Angsana New"/>
      <w:sz w:val="32"/>
      <w:szCs w:val="32"/>
      <w:lang w:eastAsia="en-US"/>
    </w:rPr>
  </w:style>
  <w:style w:type="character" w:customStyle="1" w:styleId="20">
    <w:name w:val="เนื้อความ 2 อักขระ"/>
    <w:link w:val="2"/>
    <w:uiPriority w:val="99"/>
    <w:locked/>
    <w:rsid w:val="00E53717"/>
    <w:rPr>
      <w:rFonts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E5371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locked/>
    <w:rsid w:val="00E53717"/>
    <w:rPr>
      <w:rFonts w:ascii="Tahoma" w:eastAsia="SimSun" w:hAnsi="Tahoma" w:cs="Times New Roman"/>
      <w:sz w:val="16"/>
      <w:lang w:eastAsia="zh-CN"/>
    </w:rPr>
  </w:style>
  <w:style w:type="table" w:styleId="a7">
    <w:name w:val="Table Grid"/>
    <w:basedOn w:val="a1"/>
    <w:locked/>
    <w:rsid w:val="008B7C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034A50"/>
    <w:pPr>
      <w:spacing w:after="120" w:line="480" w:lineRule="auto"/>
      <w:ind w:left="283"/>
    </w:pPr>
    <w:rPr>
      <w:rFonts w:cs="Angsana New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4A50"/>
    <w:rPr>
      <w:rFonts w:ascii="AngsanaUPC" w:eastAsia="SimSun" w:hAnsi="AngsanaUPC"/>
      <w:sz w:val="24"/>
      <w:szCs w:val="28"/>
      <w:lang w:eastAsia="zh-CN"/>
    </w:rPr>
  </w:style>
  <w:style w:type="paragraph" w:styleId="a8">
    <w:name w:val="List Paragraph"/>
    <w:basedOn w:val="a"/>
    <w:uiPriority w:val="34"/>
    <w:qFormat/>
    <w:rsid w:val="00F87A4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F784-2FEC-46B3-AD44-9193CD9D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พร 77801/</vt:lpstr>
    </vt:vector>
  </TitlesOfParts>
  <Company>TKD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พร 77801/</dc:title>
  <dc:creator>nongluk</dc:creator>
  <cp:lastModifiedBy>Windows User</cp:lastModifiedBy>
  <cp:revision>2</cp:revision>
  <cp:lastPrinted>2021-10-04T07:17:00Z</cp:lastPrinted>
  <dcterms:created xsi:type="dcterms:W3CDTF">2021-10-06T08:53:00Z</dcterms:created>
  <dcterms:modified xsi:type="dcterms:W3CDTF">2021-10-06T08:53:00Z</dcterms:modified>
</cp:coreProperties>
</file>